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6B" w:rsidRDefault="00DE4F38">
      <w:r w:rsidRPr="00DE4F38"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6316980" cy="9124527"/>
            <wp:effectExtent l="0" t="0" r="7620" b="635"/>
            <wp:wrapNone/>
            <wp:docPr id="3" name="Slika 3" descr="C:\SKOLA Daniela\DANIELA\ŠKOLSKA KNJIGA - NASTAVA NA DALJINU\6. RAZRED\Naslovnica Anegd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slovnica Anegdo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91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C51F2B" w:rsidRDefault="00C51F2B"/>
    <w:p w:rsidR="00872483" w:rsidRDefault="009C72EE" w:rsidP="00872483">
      <w:pPr>
        <w:rPr>
          <w:b/>
          <w:color w:val="0070C0"/>
        </w:rPr>
      </w:pPr>
      <w:r w:rsidRPr="00917E65">
        <w:rPr>
          <w:i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7E12A399" wp14:editId="2C1B211D">
            <wp:simplePos x="0" y="0"/>
            <wp:positionH relativeFrom="column">
              <wp:posOffset>4632960</wp:posOffset>
            </wp:positionH>
            <wp:positionV relativeFrom="paragraph">
              <wp:posOffset>-88266</wp:posOffset>
            </wp:positionV>
            <wp:extent cx="1214803" cy="1728147"/>
            <wp:effectExtent l="285750" t="228600" r="461645" b="424815"/>
            <wp:wrapNone/>
            <wp:docPr id="18" name="Slika 18" descr="C:\SKOLA Daniela\DANIELA\ŠKOLSKA KNJIGA - NASTAVA NA DALJINU\6. RAZRED\Snimka Snaga riječi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Snimka Snaga riječi 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7074">
                      <a:off x="0" y="0"/>
                      <a:ext cx="1214803" cy="1728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0E0" w:rsidRPr="003E3BFA">
        <w:rPr>
          <w:b/>
          <w:color w:val="0070C0"/>
        </w:rPr>
        <w:t>PODRUČJ</w:t>
      </w:r>
      <w:r w:rsidR="00FE737A">
        <w:rPr>
          <w:b/>
          <w:color w:val="0070C0"/>
        </w:rPr>
        <w:t>E</w:t>
      </w:r>
      <w:r w:rsidR="00E420E0" w:rsidRPr="003E3BFA">
        <w:rPr>
          <w:b/>
          <w:color w:val="0070C0"/>
        </w:rPr>
        <w:t xml:space="preserve"> PREDMETA </w:t>
      </w:r>
      <w:r w:rsidR="000A5ABE">
        <w:rPr>
          <w:b/>
          <w:color w:val="0070C0"/>
        </w:rPr>
        <w:t xml:space="preserve">                                                                                                                                    </w:t>
      </w:r>
      <w:r>
        <w:rPr>
          <w:b/>
          <w:color w:val="0070C0"/>
        </w:rPr>
        <w:t>Književnost i stvaralaštvo</w:t>
      </w:r>
    </w:p>
    <w:p w:rsidR="00DE4F38" w:rsidRPr="00DE4F38" w:rsidRDefault="00DE4F38" w:rsidP="00DE4F38">
      <w:pPr>
        <w:pStyle w:val="Bezproreda"/>
        <w:rPr>
          <w:b/>
          <w:color w:val="FF0000"/>
        </w:rPr>
      </w:pPr>
      <w:r w:rsidRPr="00DE4F38">
        <w:rPr>
          <w:b/>
          <w:color w:val="FF0000"/>
        </w:rPr>
        <w:t>Anegdote</w:t>
      </w:r>
      <w:r>
        <w:rPr>
          <w:b/>
          <w:color w:val="FF0000"/>
        </w:rPr>
        <w:t>:</w:t>
      </w:r>
      <w:r w:rsidRPr="00DE4F38">
        <w:rPr>
          <w:b/>
          <w:color w:val="FF0000"/>
        </w:rPr>
        <w:t xml:space="preserve"> </w:t>
      </w:r>
    </w:p>
    <w:p w:rsidR="00DE4F38" w:rsidRPr="00DE4F38" w:rsidRDefault="00DE4F38" w:rsidP="00DE4F38">
      <w:pPr>
        <w:pStyle w:val="Bezproreda"/>
        <w:rPr>
          <w:b/>
          <w:color w:val="FF0000"/>
        </w:rPr>
      </w:pPr>
      <w:r w:rsidRPr="00DE4F38">
        <w:rPr>
          <w:b/>
          <w:color w:val="FF0000"/>
        </w:rPr>
        <w:t>Sokrat na tržnici; Jedna smiješna zgoda; Albert Einstein; Tin Ujević</w:t>
      </w:r>
    </w:p>
    <w:p w:rsidR="003C5A45" w:rsidRDefault="003C5A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F497D" w:themeColor="text2"/>
        </w:rPr>
      </w:pPr>
    </w:p>
    <w:p w:rsidR="00B83696" w:rsidRPr="00B83696" w:rsidRDefault="00B83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0B83696">
        <w:rPr>
          <w:color w:val="000000" w:themeColor="text1"/>
        </w:rPr>
        <w:t>Anita Šojat, Snaga riječi 6</w:t>
      </w:r>
    </w:p>
    <w:p w:rsidR="00B83696" w:rsidRDefault="00B83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F497D" w:themeColor="text2"/>
        </w:rPr>
      </w:pPr>
    </w:p>
    <w:p w:rsidR="00F140B2" w:rsidRPr="00F140B2" w:rsidRDefault="00F140B2" w:rsidP="00F140B2">
      <w:pPr>
        <w:pStyle w:val="Bezproreda"/>
        <w:rPr>
          <w:rFonts w:asciiTheme="majorHAnsi" w:hAnsiTheme="majorHAnsi" w:cstheme="majorHAnsi"/>
        </w:rPr>
      </w:pPr>
      <w:r w:rsidRPr="00F140B2">
        <w:rPr>
          <w:rFonts w:asciiTheme="majorHAnsi" w:hAnsiTheme="majorHAnsi" w:cstheme="majorHAnsi"/>
        </w:rPr>
        <w:t>Materijal za nastavu na daljinu pripremila</w:t>
      </w:r>
    </w:p>
    <w:p w:rsidR="00F140B2" w:rsidRPr="00F140B2" w:rsidRDefault="00F140B2" w:rsidP="00F140B2">
      <w:pPr>
        <w:pStyle w:val="Bezproreda"/>
        <w:rPr>
          <w:rFonts w:asciiTheme="majorHAnsi" w:hAnsiTheme="majorHAnsi" w:cstheme="majorHAnsi"/>
        </w:rPr>
      </w:pPr>
      <w:r w:rsidRPr="00F140B2">
        <w:rPr>
          <w:rFonts w:asciiTheme="majorHAnsi" w:hAnsiTheme="majorHAnsi" w:cstheme="majorHAnsi"/>
        </w:rPr>
        <w:t>Daniela Maršalek</w:t>
      </w:r>
    </w:p>
    <w:p w:rsidR="00F140B2" w:rsidRDefault="00F14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F497D" w:themeColor="text2"/>
        </w:rPr>
      </w:pPr>
    </w:p>
    <w:p w:rsidR="00B83696" w:rsidRDefault="00B83696" w:rsidP="00B83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e-sfera  </w:t>
      </w:r>
    </w:p>
    <w:p w:rsidR="00E64A9A" w:rsidRDefault="00E64A9A" w:rsidP="00B83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C51F2B" w:rsidRDefault="00DE4F38" w:rsidP="00B83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F81BD" w:themeColor="accent1"/>
        </w:rPr>
      </w:pPr>
      <w:hyperlink r:id="rId8" w:history="1">
        <w:r w:rsidRPr="00C46AE0">
          <w:rPr>
            <w:rStyle w:val="Hiperveza"/>
          </w:rPr>
          <w:t>https://www.e-sfera.hr/dodatni-digitalni-sadrzaji/a7a2a0a7-3add-4d80-a0d4-c9fabd555782/</w:t>
        </w:r>
      </w:hyperlink>
    </w:p>
    <w:p w:rsidR="00DE4F38" w:rsidRDefault="00DE4F38" w:rsidP="00B83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F81BD" w:themeColor="accent1"/>
        </w:rPr>
      </w:pPr>
    </w:p>
    <w:p w:rsidR="00872483" w:rsidRDefault="00872483" w:rsidP="00B83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4F81BD" w:themeColor="accent1"/>
        </w:rPr>
      </w:pPr>
    </w:p>
    <w:p w:rsidR="008F616B" w:rsidRPr="003A7BBD" w:rsidRDefault="00133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 w:themeColor="text1"/>
        </w:rPr>
      </w:pPr>
      <w:r w:rsidRPr="003A7BBD">
        <w:rPr>
          <w:b/>
          <w:color w:val="000000" w:themeColor="text1"/>
        </w:rPr>
        <w:t xml:space="preserve">VRIJEME OSTVARIVANJA:  </w:t>
      </w:r>
    </w:p>
    <w:p w:rsidR="00E420E0" w:rsidRDefault="00E42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F497D" w:themeColor="text2"/>
        </w:rPr>
      </w:pPr>
    </w:p>
    <w:p w:rsidR="00E420E0" w:rsidRPr="00A77021" w:rsidRDefault="00872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BROJ SATI NASTAVE: 3</w:t>
      </w:r>
    </w:p>
    <w:p w:rsidR="008F616B" w:rsidRDefault="008F6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1D64D8" w:rsidRDefault="001D64D8" w:rsidP="00981FE9">
      <w:pPr>
        <w:rPr>
          <w:b/>
          <w:color w:val="0070C0"/>
        </w:rPr>
      </w:pPr>
      <w:r>
        <w:rPr>
          <w:b/>
          <w:color w:val="0070C0"/>
        </w:rPr>
        <w:t>NAPOMENA UČENIKU</w:t>
      </w:r>
    </w:p>
    <w:p w:rsidR="00981FE9" w:rsidRDefault="00981FE9" w:rsidP="008A6848">
      <w:pPr>
        <w:pStyle w:val="Bezproreda"/>
      </w:pPr>
      <w:r>
        <w:t xml:space="preserve">U ovome ćeš tjednu </w:t>
      </w:r>
      <w:r w:rsidR="00872483">
        <w:t xml:space="preserve">čitati </w:t>
      </w:r>
      <w:r w:rsidR="00DE4F38">
        <w:t>anegdote</w:t>
      </w:r>
      <w:r w:rsidR="008A6848">
        <w:t xml:space="preserve"> te upoznati digitalne alate za izradu stripa i oblaka riječi</w:t>
      </w:r>
      <w:r w:rsidR="00872483">
        <w:t xml:space="preserve">. </w:t>
      </w:r>
      <w:r w:rsidR="00A2676A">
        <w:t xml:space="preserve">Čitanje i rad na aktivnostima </w:t>
      </w:r>
      <w:r>
        <w:t>možeš organizirati kad</w:t>
      </w:r>
      <w:r w:rsidR="003C5A45">
        <w:t>a</w:t>
      </w:r>
      <w:r>
        <w:t xml:space="preserve"> ti najviše odgovara. Važno je da poštuješ rok za slanje završenih zadataka učiteljici/učitelju. </w:t>
      </w:r>
    </w:p>
    <w:p w:rsidR="008A6848" w:rsidRDefault="008A6848" w:rsidP="00981FE9"/>
    <w:p w:rsidR="008F616B" w:rsidRPr="001716B9" w:rsidRDefault="00133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70C0"/>
        </w:rPr>
      </w:pPr>
      <w:r w:rsidRPr="001716B9">
        <w:rPr>
          <w:b/>
          <w:color w:val="0070C0"/>
        </w:rPr>
        <w:t>ODGOJNO-OBRAZOVNI ISHODI</w:t>
      </w:r>
    </w:p>
    <w:p w:rsidR="008F616B" w:rsidRDefault="00AD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70C0"/>
        </w:rPr>
      </w:pPr>
      <w:r w:rsidRPr="001716B9">
        <w:rPr>
          <w:b/>
          <w:color w:val="0070C0"/>
        </w:rPr>
        <w:t>Nakon čitanj</w:t>
      </w:r>
      <w:r w:rsidR="00F03A87">
        <w:rPr>
          <w:b/>
          <w:color w:val="0070C0"/>
        </w:rPr>
        <w:t xml:space="preserve">a i rada na aktivnostima </w:t>
      </w:r>
      <w:r w:rsidR="00133555" w:rsidRPr="001716B9">
        <w:rPr>
          <w:b/>
          <w:color w:val="0070C0"/>
        </w:rPr>
        <w:t xml:space="preserve">moći ćeš: </w:t>
      </w:r>
    </w:p>
    <w:p w:rsidR="00DE4F38" w:rsidRPr="00DE4F38" w:rsidRDefault="00DE4F38" w:rsidP="00DE4F38">
      <w:pPr>
        <w:pStyle w:val="Bezproreda"/>
        <w:numPr>
          <w:ilvl w:val="0"/>
          <w:numId w:val="22"/>
        </w:numPr>
      </w:pPr>
      <w:r w:rsidRPr="00DE4F38">
        <w:t>opisati zgodu iz školskog života (prema zadanim smjernicama)</w:t>
      </w:r>
    </w:p>
    <w:p w:rsidR="00DE4F38" w:rsidRPr="00DE4F38" w:rsidRDefault="00DE4F38" w:rsidP="00DE4F38">
      <w:pPr>
        <w:pStyle w:val="Bezproreda"/>
        <w:numPr>
          <w:ilvl w:val="0"/>
          <w:numId w:val="22"/>
        </w:numPr>
      </w:pPr>
      <w:r w:rsidRPr="00DE4F38">
        <w:t>uočiti događaje, likove i pouku u anegdotama</w:t>
      </w:r>
    </w:p>
    <w:p w:rsidR="00DE4F38" w:rsidRPr="00DE4F38" w:rsidRDefault="008A6848" w:rsidP="00DE4F38">
      <w:pPr>
        <w:pStyle w:val="Bezproreda"/>
        <w:numPr>
          <w:ilvl w:val="0"/>
          <w:numId w:val="22"/>
        </w:numPr>
      </w:pPr>
      <w:r>
        <w:t xml:space="preserve">izraditi strip </w:t>
      </w:r>
      <w:r w:rsidR="00DE4F38" w:rsidRPr="00DE4F38">
        <w:t xml:space="preserve">u </w:t>
      </w:r>
      <w:r>
        <w:t xml:space="preserve">digitalnom </w:t>
      </w:r>
      <w:r w:rsidR="00DE4F38" w:rsidRPr="00DE4F38">
        <w:t xml:space="preserve">alatu </w:t>
      </w:r>
      <w:r>
        <w:t>n</w:t>
      </w:r>
      <w:r w:rsidR="00DE4F38" w:rsidRPr="00DE4F38">
        <w:t>a temelju izabrane anegdote</w:t>
      </w:r>
    </w:p>
    <w:p w:rsidR="003005D6" w:rsidRPr="00DE4F38" w:rsidRDefault="00DE4F38" w:rsidP="00DE4F38">
      <w:pPr>
        <w:pStyle w:val="Bezproreda"/>
        <w:numPr>
          <w:ilvl w:val="0"/>
          <w:numId w:val="22"/>
        </w:numPr>
      </w:pPr>
      <w:r w:rsidRPr="00DE4F38">
        <w:t xml:space="preserve">navesti obilježja anegdote </w:t>
      </w:r>
      <w:r w:rsidR="008A6848">
        <w:t xml:space="preserve">u oblaku riječi. </w:t>
      </w:r>
      <w:r w:rsidRPr="00DE4F3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5D6" w:rsidRPr="00622665" w:rsidRDefault="003005D6" w:rsidP="00622665">
      <w:pPr>
        <w:pStyle w:val="Bezproreda"/>
        <w:rPr>
          <w:color w:val="4F81BD" w:themeColor="accent1"/>
        </w:rPr>
      </w:pPr>
    </w:p>
    <w:p w:rsidR="008F616B" w:rsidRPr="001716B9" w:rsidRDefault="00133555">
      <w:pPr>
        <w:rPr>
          <w:b/>
          <w:color w:val="0070C0"/>
        </w:rPr>
      </w:pPr>
      <w:r w:rsidRPr="001716B9">
        <w:rPr>
          <w:b/>
          <w:color w:val="0070C0"/>
        </w:rPr>
        <w:t>REZULTATI UČENJA</w:t>
      </w:r>
    </w:p>
    <w:p w:rsidR="00B46AE8" w:rsidRPr="008A6848" w:rsidRDefault="00B46AE8" w:rsidP="00B46AE8">
      <w:pPr>
        <w:rPr>
          <w:b/>
          <w:color w:val="4F81BD" w:themeColor="accent1"/>
        </w:rPr>
      </w:pPr>
      <w:r w:rsidRPr="008A6848">
        <w:rPr>
          <w:b/>
          <w:color w:val="4F81BD" w:themeColor="accent1"/>
        </w:rPr>
        <w:t>Na kraju svih aktivnosti pošalji učiteljici/učitelju na dogovoreno virtualno mjesto:</w:t>
      </w:r>
    </w:p>
    <w:p w:rsidR="008A6848" w:rsidRPr="008A6848" w:rsidRDefault="008A6848" w:rsidP="00B46AE8">
      <w:pPr>
        <w:rPr>
          <w:b/>
          <w:color w:val="4F81BD" w:themeColor="accent1"/>
        </w:rPr>
      </w:pPr>
      <w:r w:rsidRPr="008A6848">
        <w:rPr>
          <w:b/>
          <w:color w:val="4F81BD" w:themeColor="accent1"/>
        </w:rPr>
        <w:t>- fotografiju ili poveznicu na strip izrađen prema izabranoj anegdoti</w:t>
      </w:r>
    </w:p>
    <w:p w:rsidR="008A6848" w:rsidRPr="008A6848" w:rsidRDefault="008A6848" w:rsidP="00B46AE8">
      <w:pPr>
        <w:rPr>
          <w:b/>
          <w:color w:val="4F81BD" w:themeColor="accent1"/>
        </w:rPr>
      </w:pPr>
      <w:r w:rsidRPr="008A6848">
        <w:rPr>
          <w:b/>
          <w:color w:val="4F81BD" w:themeColor="accent1"/>
        </w:rPr>
        <w:t xml:space="preserve">- fotografiju ili poveznicu na oblak riječi s obilježjima anegdote. </w:t>
      </w:r>
    </w:p>
    <w:p w:rsidR="00B46AE8" w:rsidRPr="008A6848" w:rsidRDefault="00B46A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4F81BD" w:themeColor="accent1"/>
        </w:rPr>
      </w:pPr>
    </w:p>
    <w:p w:rsidR="003922A7" w:rsidRDefault="00392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</w:rPr>
      </w:pPr>
    </w:p>
    <w:p w:rsidR="008F616B" w:rsidRDefault="00133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FF0000"/>
        </w:rPr>
        <w:t xml:space="preserve">Rok za slanje: </w:t>
      </w:r>
    </w:p>
    <w:p w:rsidR="00C51F2B" w:rsidRDefault="00C51F2B">
      <w:pPr>
        <w:rPr>
          <w:b/>
          <w:color w:val="1F497D" w:themeColor="text2"/>
        </w:rPr>
      </w:pPr>
    </w:p>
    <w:p w:rsidR="00C51F2B" w:rsidRDefault="00C51F2B">
      <w:pPr>
        <w:rPr>
          <w:b/>
          <w:color w:val="1F497D" w:themeColor="text2"/>
        </w:rPr>
      </w:pPr>
    </w:p>
    <w:p w:rsidR="00D748E5" w:rsidRDefault="00D748E5">
      <w:pPr>
        <w:rPr>
          <w:b/>
          <w:color w:val="1F497D" w:themeColor="text2"/>
        </w:rPr>
      </w:pPr>
    </w:p>
    <w:p w:rsidR="00D748E5" w:rsidRDefault="00D748E5">
      <w:pPr>
        <w:rPr>
          <w:b/>
          <w:color w:val="1F497D" w:themeColor="text2"/>
        </w:rPr>
      </w:pPr>
    </w:p>
    <w:p w:rsidR="00DE4F38" w:rsidRDefault="00DE4F38">
      <w:pPr>
        <w:rPr>
          <w:b/>
          <w:color w:val="1F497D" w:themeColor="text2"/>
        </w:rPr>
      </w:pPr>
    </w:p>
    <w:p w:rsidR="008F616B" w:rsidRPr="009D2E87" w:rsidRDefault="00F35A97">
      <w:pPr>
        <w:rPr>
          <w:b/>
          <w:color w:val="FF0000"/>
        </w:rPr>
      </w:pPr>
      <w:r w:rsidRPr="00F35A97">
        <w:rPr>
          <w:noProof/>
          <w:lang w:val="en-US"/>
        </w:rPr>
        <w:lastRenderedPageBreak/>
        <w:drawing>
          <wp:anchor distT="0" distB="0" distL="114300" distR="114300" simplePos="0" relativeHeight="251717632" behindDoc="1" locked="0" layoutInCell="1" allowOverlap="1" wp14:anchorId="63D70923" wp14:editId="4B867468">
            <wp:simplePos x="0" y="0"/>
            <wp:positionH relativeFrom="margin">
              <wp:posOffset>3877945</wp:posOffset>
            </wp:positionH>
            <wp:positionV relativeFrom="paragraph">
              <wp:posOffset>6985</wp:posOffset>
            </wp:positionV>
            <wp:extent cx="2171382" cy="1785620"/>
            <wp:effectExtent l="0" t="0" r="635" b="5080"/>
            <wp:wrapNone/>
            <wp:docPr id="19" name="Slika 19" descr="C:\Users\Nastavnik\Downloads\laughter-stock-photography-clip-art-laughing-af5350669b208602dedb2c46f4d2e5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Downloads\laughter-stock-photography-clip-art-laughing-af5350669b208602dedb2c46f4d2e5d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03" cy="179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55" w:rsidRPr="009D2E87">
        <w:rPr>
          <w:b/>
          <w:color w:val="FF0000"/>
        </w:rPr>
        <w:t>OPIS AKTIVNOSTI</w:t>
      </w:r>
    </w:p>
    <w:p w:rsidR="00FC0775" w:rsidRPr="00DE4F38" w:rsidRDefault="00187522" w:rsidP="00DE4F38">
      <w:pPr>
        <w:pStyle w:val="Odlomakpopisa"/>
        <w:numPr>
          <w:ilvl w:val="0"/>
          <w:numId w:val="13"/>
        </w:numPr>
      </w:pPr>
      <w:r>
        <w:rPr>
          <w:b/>
          <w:color w:val="FF0000"/>
        </w:rPr>
        <w:t>a</w:t>
      </w:r>
      <w:r w:rsidR="00C51F2B">
        <w:rPr>
          <w:b/>
          <w:color w:val="FF0000"/>
        </w:rPr>
        <w:t>ktivnost –</w:t>
      </w:r>
      <w:r w:rsidR="00DE4F38">
        <w:rPr>
          <w:b/>
          <w:color w:val="FF0000"/>
        </w:rPr>
        <w:t xml:space="preserve"> Zgode iz školskog života</w:t>
      </w:r>
    </w:p>
    <w:p w:rsidR="00F35A97" w:rsidRDefault="00F35A97" w:rsidP="00F35A97">
      <w:r>
        <w:t xml:space="preserve">Događaj iz školskoga života: </w:t>
      </w:r>
    </w:p>
    <w:p w:rsidR="00F35A97" w:rsidRDefault="00F35A97" w:rsidP="00F35A97">
      <w:pPr>
        <w:pStyle w:val="Bezproreda"/>
      </w:pPr>
      <w:r>
        <w:t xml:space="preserve">Učenik je dobio zadatak prepisati </w:t>
      </w:r>
      <w:r>
        <w:t xml:space="preserve">sljedeće rečenice </w:t>
      </w:r>
    </w:p>
    <w:p w:rsidR="00F35A97" w:rsidRDefault="00F35A97" w:rsidP="00F35A97">
      <w:pPr>
        <w:pStyle w:val="Bezproreda"/>
      </w:pPr>
      <w:r>
        <w:t>pazeći na pisanje velikog i malog slova:</w:t>
      </w:r>
    </w:p>
    <w:p w:rsidR="00F35A97" w:rsidRDefault="00F35A97" w:rsidP="00F35A97">
      <w:pPr>
        <w:pStyle w:val="Bezproreda"/>
      </w:pPr>
      <w:r>
        <w:t xml:space="preserve"> „JA BIH IŠAO U ŠUMU ČRET GDJE BIH UŽIVAO U HLADU </w:t>
      </w:r>
    </w:p>
    <w:p w:rsidR="00F35A97" w:rsidRDefault="00F35A97" w:rsidP="00F35A97">
      <w:pPr>
        <w:pStyle w:val="Bezproreda"/>
      </w:pPr>
      <w:r>
        <w:t>STOLJETNIH STABALA HRASTA, BUKVE...."</w:t>
      </w:r>
      <w:r>
        <w:t xml:space="preserve">.  </w:t>
      </w:r>
    </w:p>
    <w:p w:rsidR="00F35A97" w:rsidRDefault="00F35A97" w:rsidP="00F35A97">
      <w:pPr>
        <w:pStyle w:val="Bezproreda"/>
      </w:pPr>
      <w:r>
        <w:t xml:space="preserve">Učenik </w:t>
      </w:r>
      <w:r>
        <w:t xml:space="preserve">je napisao: </w:t>
      </w:r>
      <w:r>
        <w:t xml:space="preserve">"Ja Bosna i Hercegovina išao u šumu Čret  </w:t>
      </w:r>
    </w:p>
    <w:p w:rsidR="00F35A97" w:rsidRDefault="00F35A97" w:rsidP="00F35A97">
      <w:pPr>
        <w:pStyle w:val="Bezproreda"/>
      </w:pPr>
      <w:r>
        <w:t>gdje Bosna i Hercegovina uživao u hladu stoljetnih stabala hrasta, bukve..."</w:t>
      </w:r>
      <w:r>
        <w:t xml:space="preserve"> </w:t>
      </w:r>
      <w:r>
        <w:sym w:font="Wingdings" w:char="F04A"/>
      </w:r>
      <w:r>
        <w:t xml:space="preserve"> </w:t>
      </w:r>
    </w:p>
    <w:p w:rsidR="00F35A97" w:rsidRDefault="00F35A97" w:rsidP="00F35A97"/>
    <w:p w:rsidR="00DE4F38" w:rsidRDefault="000B5DF5" w:rsidP="000B5DF5">
      <w:pPr>
        <w:pStyle w:val="Bezproreda"/>
      </w:pPr>
      <w:r>
        <w:t>Škola je mjesto brojni</w:t>
      </w:r>
      <w:r w:rsidR="00F35A97">
        <w:t>h anegdota koje ponekad ostanu zaboravljene. Možeš li ti ispričati neku anegdotu koje se sjećaš? Nekog netočnog odgovora koji je sve nasmijao?</w:t>
      </w:r>
    </w:p>
    <w:p w:rsidR="000B5DF5" w:rsidRDefault="000B5DF5" w:rsidP="000B5DF5">
      <w:pPr>
        <w:pStyle w:val="Bezproreda"/>
      </w:pPr>
    </w:p>
    <w:p w:rsidR="00DE4F38" w:rsidRDefault="003549D8" w:rsidP="000B5DF5">
      <w:pPr>
        <w:pStyle w:val="Bezproreda"/>
      </w:pPr>
      <w:r w:rsidRPr="003922A7"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4665D351" wp14:editId="4B68A35E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3756660" cy="3756660"/>
            <wp:effectExtent l="0" t="0" r="0" b="0"/>
            <wp:wrapNone/>
            <wp:docPr id="5" name="Slika 5" descr="C:\Users\Nastavnik\Downloads\school-class-life-education-examination-read-the-book-68283b9d08ec31504265e7e548e0fa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school-class-life-education-examination-read-the-book-68283b9d08ec31504265e7e548e0fa2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A7">
        <w:t xml:space="preserve">Prisjeti se jedne zgode iz školskoga života (ne iz nastave na daljinu </w:t>
      </w:r>
      <w:r w:rsidR="003922A7">
        <w:sym w:font="Wingdings" w:char="F04A"/>
      </w:r>
      <w:r w:rsidR="003922A7">
        <w:t xml:space="preserve">) i opiši taj događaj. To može biti događaj koji se dogodio tebi ili si ga čula/čuo. </w:t>
      </w:r>
      <w:r w:rsidR="00FF4C0C">
        <w:t xml:space="preserve">Opiši samo jedan događaj u kojemu prevladava humorističnost, a na kraju ima pouku. </w:t>
      </w:r>
    </w:p>
    <w:p w:rsidR="003922A7" w:rsidRDefault="003922A7" w:rsidP="00DE4F38">
      <w:pPr>
        <w:pStyle w:val="Bezproreda"/>
        <w:spacing w:before="120" w:after="120"/>
      </w:pPr>
    </w:p>
    <w:p w:rsidR="003922A7" w:rsidRDefault="003922A7" w:rsidP="00DE4F38">
      <w:pPr>
        <w:pStyle w:val="Bezproreda"/>
        <w:spacing w:before="120" w:after="120"/>
      </w:pPr>
    </w:p>
    <w:p w:rsidR="003922A7" w:rsidRDefault="003922A7" w:rsidP="00DE4F38">
      <w:pPr>
        <w:pStyle w:val="Bezproreda"/>
        <w:spacing w:before="120" w:after="120"/>
      </w:pPr>
    </w:p>
    <w:p w:rsidR="003922A7" w:rsidRDefault="003922A7" w:rsidP="00DE4F38">
      <w:pPr>
        <w:pStyle w:val="Bezproreda"/>
        <w:spacing w:before="120" w:after="120"/>
      </w:pPr>
    </w:p>
    <w:p w:rsidR="003922A7" w:rsidRDefault="003922A7" w:rsidP="00DE4F38">
      <w:pPr>
        <w:pStyle w:val="Bezproreda"/>
        <w:spacing w:before="120" w:after="120"/>
      </w:pPr>
    </w:p>
    <w:p w:rsidR="003922A7" w:rsidRDefault="003922A7" w:rsidP="00DE4F38">
      <w:pPr>
        <w:pStyle w:val="Bezproreda"/>
        <w:spacing w:before="120" w:after="120"/>
      </w:pPr>
    </w:p>
    <w:p w:rsidR="003922A7" w:rsidRDefault="003922A7" w:rsidP="00DE4F38">
      <w:pPr>
        <w:pStyle w:val="Bezproreda"/>
        <w:spacing w:before="120" w:after="120"/>
      </w:pPr>
    </w:p>
    <w:p w:rsidR="003922A7" w:rsidRDefault="003922A7" w:rsidP="00DE4F38">
      <w:pPr>
        <w:pStyle w:val="Bezproreda"/>
        <w:spacing w:before="120" w:after="120"/>
      </w:pPr>
    </w:p>
    <w:p w:rsidR="00346338" w:rsidRDefault="00346338" w:rsidP="00DE4F38">
      <w:pPr>
        <w:pStyle w:val="Bezproreda"/>
        <w:spacing w:before="120" w:after="120"/>
      </w:pPr>
    </w:p>
    <w:p w:rsidR="00346338" w:rsidRDefault="00346338" w:rsidP="00DE4F38">
      <w:pPr>
        <w:pStyle w:val="Bezproreda"/>
        <w:spacing w:before="120" w:after="120"/>
      </w:pPr>
    </w:p>
    <w:p w:rsidR="00346338" w:rsidRDefault="00346338" w:rsidP="00DE4F38">
      <w:pPr>
        <w:pStyle w:val="Bezproreda"/>
        <w:spacing w:before="120" w:after="120"/>
      </w:pPr>
    </w:p>
    <w:p w:rsidR="00346338" w:rsidRDefault="00346338" w:rsidP="00DE4F38">
      <w:pPr>
        <w:pStyle w:val="Bezproreda"/>
        <w:spacing w:before="120" w:after="120"/>
      </w:pPr>
    </w:p>
    <w:p w:rsidR="00346338" w:rsidRDefault="00346338" w:rsidP="00DE4F38">
      <w:pPr>
        <w:pStyle w:val="Bezproreda"/>
        <w:spacing w:before="120" w:after="120"/>
      </w:pPr>
    </w:p>
    <w:p w:rsidR="003922A7" w:rsidRDefault="003922A7" w:rsidP="00DE4F38">
      <w:pPr>
        <w:pStyle w:val="Bezproreda"/>
        <w:spacing w:before="120" w:after="120"/>
      </w:pPr>
    </w:p>
    <w:p w:rsidR="00FF4C0C" w:rsidRDefault="00FF4C0C" w:rsidP="00DE4F38">
      <w:pPr>
        <w:pStyle w:val="Bezproreda"/>
        <w:spacing w:before="120" w:after="120"/>
        <w:ind w:left="113"/>
      </w:pPr>
      <w:r>
        <w:t xml:space="preserve">Pročitaj događaj nekome od svojih ukućana (u skladu s epidemiološkim mjerama) i neka ti tvoj ukućanin ispriča neku svoju zgodu (ili nezgodu) iz svojega školskoga života. </w:t>
      </w:r>
    </w:p>
    <w:p w:rsidR="00346338" w:rsidRDefault="00346338" w:rsidP="00DE4F38">
      <w:pPr>
        <w:pStyle w:val="Bezproreda"/>
        <w:spacing w:before="120" w:after="120"/>
        <w:ind w:left="113"/>
      </w:pPr>
    </w:p>
    <w:p w:rsidR="00346338" w:rsidRPr="00346338" w:rsidRDefault="00346338" w:rsidP="00DE4F38">
      <w:pPr>
        <w:pStyle w:val="Bezproreda"/>
        <w:spacing w:before="120" w:after="120"/>
        <w:ind w:left="113"/>
      </w:pPr>
      <w:r>
        <w:t xml:space="preserve">Na e-sferi, u rubrici </w:t>
      </w:r>
      <w:r>
        <w:rPr>
          <w:i/>
        </w:rPr>
        <w:t xml:space="preserve">Književni pojmovi </w:t>
      </w:r>
      <w:r>
        <w:t xml:space="preserve">pogledaj animaciju o anegdotama. </w:t>
      </w:r>
    </w:p>
    <w:p w:rsidR="003549D8" w:rsidRDefault="003549D8" w:rsidP="00DE4F38">
      <w:pPr>
        <w:pStyle w:val="Bezproreda"/>
        <w:spacing w:before="120" w:after="120"/>
        <w:ind w:left="113"/>
      </w:pPr>
    </w:p>
    <w:p w:rsidR="00346338" w:rsidRDefault="00346338" w:rsidP="00DE4F38">
      <w:pPr>
        <w:pStyle w:val="Bezproreda"/>
        <w:spacing w:before="120" w:after="120"/>
        <w:ind w:left="113"/>
      </w:pPr>
    </w:p>
    <w:p w:rsidR="00346338" w:rsidRDefault="00346338" w:rsidP="00DE4F38">
      <w:pPr>
        <w:pStyle w:val="Bezproreda"/>
        <w:spacing w:before="120" w:after="120"/>
        <w:ind w:left="113"/>
      </w:pPr>
    </w:p>
    <w:p w:rsidR="00346338" w:rsidRDefault="00346338" w:rsidP="00DE4F38">
      <w:pPr>
        <w:pStyle w:val="Bezproreda"/>
        <w:spacing w:before="120" w:after="120"/>
        <w:ind w:left="113"/>
      </w:pPr>
    </w:p>
    <w:p w:rsidR="00346338" w:rsidRDefault="00346338" w:rsidP="00DE4F38">
      <w:pPr>
        <w:pStyle w:val="Bezproreda"/>
        <w:spacing w:before="120" w:after="120"/>
        <w:ind w:left="113"/>
      </w:pPr>
    </w:p>
    <w:p w:rsidR="00DE4F38" w:rsidRPr="00FF4C0C" w:rsidRDefault="00DE4F38" w:rsidP="00DE4F38">
      <w:pPr>
        <w:pStyle w:val="Bezproreda"/>
        <w:numPr>
          <w:ilvl w:val="0"/>
          <w:numId w:val="13"/>
        </w:numPr>
        <w:spacing w:before="120" w:after="120"/>
        <w:rPr>
          <w:b/>
          <w:color w:val="FF0000"/>
        </w:rPr>
      </w:pPr>
      <w:r w:rsidRPr="00FF4C0C">
        <w:rPr>
          <w:b/>
          <w:color w:val="FF0000"/>
        </w:rPr>
        <w:lastRenderedPageBreak/>
        <w:t>aktivnost –  Čitanje anegdota i doživljaj</w:t>
      </w:r>
    </w:p>
    <w:p w:rsidR="00FF4C0C" w:rsidRPr="003549D8" w:rsidRDefault="00FF4C0C" w:rsidP="00FF4C0C">
      <w:pPr>
        <w:pStyle w:val="Bezproreda"/>
        <w:spacing w:before="120" w:after="120"/>
        <w:ind w:left="113"/>
      </w:pPr>
      <w:r>
        <w:t xml:space="preserve">U čitanki pročitaj anegdote na 192. stranici. U obliku tablice prema prijedlogu iznesi svoja zapažanja o pročitanom. </w:t>
      </w:r>
      <w:r w:rsidR="003549D8">
        <w:t xml:space="preserve">Na e-sferi možeš i poslušati zvučni zapis anegdota u rubrici </w:t>
      </w:r>
      <w:r w:rsidR="003549D8">
        <w:rPr>
          <w:i/>
        </w:rPr>
        <w:t xml:space="preserve">Čitaj i slušaj. </w:t>
      </w:r>
    </w:p>
    <w:p w:rsidR="00FF4C0C" w:rsidRDefault="00346338" w:rsidP="00FF4C0C">
      <w:pPr>
        <w:pStyle w:val="Bezproreda"/>
        <w:spacing w:before="120" w:after="120"/>
        <w:ind w:left="113"/>
      </w:pPr>
      <w:r w:rsidRPr="000C3347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2B071C63" wp14:editId="4AD8C720">
            <wp:simplePos x="0" y="0"/>
            <wp:positionH relativeFrom="page">
              <wp:posOffset>6047105</wp:posOffset>
            </wp:positionH>
            <wp:positionV relativeFrom="paragraph">
              <wp:posOffset>1019175</wp:posOffset>
            </wp:positionV>
            <wp:extent cx="1305290" cy="2179320"/>
            <wp:effectExtent l="0" t="0" r="0" b="0"/>
            <wp:wrapNone/>
            <wp:docPr id="11" name="Slika 11" descr="C:\Users\Nastavnik\Downloads\albert-einstein-memorial-clip-art-scientist-930e9379d3d20c03cb59476d0ddec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albert-einstein-memorial-clip-art-scientist-930e9379d3d20c03cb59476d0ddec68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47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17AAC076" wp14:editId="0CA624AB">
            <wp:simplePos x="0" y="0"/>
            <wp:positionH relativeFrom="column">
              <wp:posOffset>1325245</wp:posOffset>
            </wp:positionH>
            <wp:positionV relativeFrom="paragraph">
              <wp:posOffset>927735</wp:posOffset>
            </wp:positionV>
            <wp:extent cx="2278380" cy="2278380"/>
            <wp:effectExtent l="0" t="0" r="0" b="0"/>
            <wp:wrapNone/>
            <wp:docPr id="14" name="Slika 14" descr="C:\Users\Nastavnik\Downloads\donkey-cartoon-drawing-donkey-1851495d46470ee7128d308e1c9dc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Downloads\donkey-cartoon-drawing-donkey-1851495d46470ee7128d308e1c9dc97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F5" w:rsidRPr="000C3347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5CD977A1" wp14:editId="1DCF4E95">
            <wp:simplePos x="0" y="0"/>
            <wp:positionH relativeFrom="column">
              <wp:posOffset>-455930</wp:posOffset>
            </wp:positionH>
            <wp:positionV relativeFrom="paragraph">
              <wp:posOffset>1355090</wp:posOffset>
            </wp:positionV>
            <wp:extent cx="1431108" cy="1696697"/>
            <wp:effectExtent l="114300" t="38100" r="112395" b="75565"/>
            <wp:wrapNone/>
            <wp:docPr id="10" name="Slika 10" descr="C:\Users\Nastavnik\Downloads\pre-socratic-philosophy-cosmology-ancient-greek-philosophy-knowledge-others-cf095ec016205295adf130f488fa30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pre-socratic-philosophy-cosmology-ancient-greek-philosophy-knowledge-others-cf095ec016205295adf130f488fa305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8450">
                      <a:off x="0" y="0"/>
                      <a:ext cx="1431108" cy="16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Svijetlipopis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F4C0C" w:rsidRPr="00FF4C0C" w:rsidTr="00FF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F4C0C" w:rsidRPr="00FF4C0C" w:rsidRDefault="00FF4C0C" w:rsidP="00FF4C0C">
            <w:pPr>
              <w:pStyle w:val="Bezproreda"/>
              <w:spacing w:before="120" w:after="120"/>
              <w:ind w:left="113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065D9B" wp14:editId="5041D4FB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25400</wp:posOffset>
                      </wp:positionV>
                      <wp:extent cx="7620" cy="1280160"/>
                      <wp:effectExtent l="57150" t="19050" r="68580" b="91440"/>
                      <wp:wrapNone/>
                      <wp:docPr id="7" name="Ravni pove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28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B45F9" id="Ravni poveznik 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5pt,2pt" to="118.8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FF4C0C">
              <w:t>NASLOV ANEGDOTE               DOGAĐAJ                       LIKOVI                         POUKA</w:t>
            </w:r>
          </w:p>
        </w:tc>
      </w:tr>
      <w:tr w:rsidR="00FF4C0C" w:rsidRPr="00FF4C0C" w:rsidTr="00FF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F4C0C" w:rsidRPr="00FF4C0C" w:rsidRDefault="00FF4C0C" w:rsidP="00FF4C0C">
            <w:pPr>
              <w:pStyle w:val="Bezproreda"/>
              <w:spacing w:before="120" w:after="120"/>
              <w:ind w:left="113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7C470C" wp14:editId="79BE664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-310515</wp:posOffset>
                      </wp:positionV>
                      <wp:extent cx="7620" cy="1280160"/>
                      <wp:effectExtent l="57150" t="19050" r="68580" b="91440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2801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9894A" id="Ravni poveznik 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-24.45pt" to="213.2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F4C0C" w:rsidRPr="00FF4C0C" w:rsidTr="00FF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F4C0C" w:rsidRPr="00FF4C0C" w:rsidRDefault="00FF4C0C" w:rsidP="00FF4C0C">
            <w:pPr>
              <w:pStyle w:val="Bezproreda"/>
              <w:spacing w:before="120" w:after="120"/>
              <w:ind w:left="113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65D615" wp14:editId="15D2B0E2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-650875</wp:posOffset>
                      </wp:positionV>
                      <wp:extent cx="7620" cy="1280160"/>
                      <wp:effectExtent l="57150" t="19050" r="68580" b="91440"/>
                      <wp:wrapNone/>
                      <wp:docPr id="9" name="Ravni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28016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84974B" id="Ravni poveznik 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pt,-51.25pt" to="309.1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FF4C0C" w:rsidRPr="00FF4C0C" w:rsidTr="00FF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F4C0C" w:rsidRPr="00FF4C0C" w:rsidRDefault="00FF4C0C" w:rsidP="00FF4C0C">
            <w:pPr>
              <w:pStyle w:val="Bezproreda"/>
              <w:spacing w:before="120" w:after="120"/>
              <w:ind w:left="113"/>
            </w:pPr>
          </w:p>
        </w:tc>
      </w:tr>
    </w:tbl>
    <w:p w:rsidR="00FF4C0C" w:rsidRPr="00FF4C0C" w:rsidRDefault="000C3347" w:rsidP="00FF4C0C">
      <w:pPr>
        <w:pStyle w:val="Bezproreda"/>
        <w:spacing w:before="120" w:after="120"/>
        <w:ind w:left="113"/>
        <w:rPr>
          <w:b/>
        </w:rPr>
      </w:pPr>
      <w:r w:rsidRPr="000C3347"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4ED88BFE" wp14:editId="647F6A76">
            <wp:simplePos x="0" y="0"/>
            <wp:positionH relativeFrom="column">
              <wp:posOffset>3504565</wp:posOffset>
            </wp:positionH>
            <wp:positionV relativeFrom="paragraph">
              <wp:posOffset>38735</wp:posOffset>
            </wp:positionV>
            <wp:extent cx="1325880" cy="1325880"/>
            <wp:effectExtent l="38100" t="38100" r="121920" b="26670"/>
            <wp:wrapNone/>
            <wp:docPr id="13" name="Slika 13" descr="C:\Users\Nastavnik\Downloads\poem-journal-poetry-reading-clip-art-poet-cliparts-771fb33c0af720d475d34e52914e29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ownloads\poem-journal-poetry-reading-clip-art-poet-cliparts-771fb33c0af720d475d34e52914e295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6589"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C0C" w:rsidRDefault="00FF4C0C" w:rsidP="00FF4C0C">
      <w:pPr>
        <w:pStyle w:val="Bezproreda"/>
        <w:spacing w:before="120" w:after="120"/>
        <w:ind w:left="113"/>
      </w:pPr>
    </w:p>
    <w:p w:rsidR="00346338" w:rsidRDefault="00346338" w:rsidP="00FF4C0C">
      <w:pPr>
        <w:pStyle w:val="Bezproreda"/>
        <w:spacing w:before="120" w:after="120"/>
        <w:ind w:left="113"/>
      </w:pPr>
    </w:p>
    <w:p w:rsidR="00346338" w:rsidRDefault="00346338" w:rsidP="00FF4C0C">
      <w:pPr>
        <w:pStyle w:val="Bezproreda"/>
        <w:spacing w:before="120" w:after="120"/>
        <w:ind w:left="113"/>
      </w:pPr>
    </w:p>
    <w:p w:rsidR="00346338" w:rsidRDefault="00346338" w:rsidP="00FF4C0C">
      <w:pPr>
        <w:pStyle w:val="Bezproreda"/>
        <w:spacing w:before="120" w:after="120"/>
        <w:ind w:left="113"/>
      </w:pPr>
    </w:p>
    <w:p w:rsidR="00346338" w:rsidRDefault="00346338" w:rsidP="00FF4C0C">
      <w:pPr>
        <w:pStyle w:val="Bezproreda"/>
        <w:spacing w:before="120" w:after="120"/>
        <w:ind w:left="113"/>
      </w:pPr>
    </w:p>
    <w:p w:rsidR="00346338" w:rsidRDefault="00346338" w:rsidP="00FF4C0C">
      <w:pPr>
        <w:pStyle w:val="Bezproreda"/>
        <w:spacing w:before="120" w:after="120"/>
        <w:ind w:left="113"/>
      </w:pPr>
    </w:p>
    <w:p w:rsidR="00346338" w:rsidRDefault="00346338" w:rsidP="00FF4C0C">
      <w:pPr>
        <w:pStyle w:val="Bezproreda"/>
        <w:spacing w:before="120" w:after="120"/>
        <w:ind w:left="113"/>
      </w:pPr>
    </w:p>
    <w:p w:rsidR="00DE4F38" w:rsidRPr="003549D8" w:rsidRDefault="00DE4F38" w:rsidP="003549D8">
      <w:pPr>
        <w:pStyle w:val="Bezproreda"/>
        <w:numPr>
          <w:ilvl w:val="0"/>
          <w:numId w:val="13"/>
        </w:numPr>
        <w:spacing w:before="120" w:after="120"/>
        <w:rPr>
          <w:b/>
          <w:color w:val="FF0000"/>
        </w:rPr>
      </w:pPr>
      <w:r w:rsidRPr="003549D8">
        <w:rPr>
          <w:b/>
          <w:color w:val="FF0000"/>
        </w:rPr>
        <w:t>aktivnost –  Pronađi anegdote</w:t>
      </w:r>
    </w:p>
    <w:p w:rsidR="003549D8" w:rsidRDefault="003549D8" w:rsidP="00DE4F38">
      <w:pPr>
        <w:pStyle w:val="Bezproreda"/>
        <w:spacing w:before="120" w:after="120"/>
        <w:ind w:left="113"/>
      </w:pPr>
      <w:r>
        <w:t xml:space="preserve">Pronađi i pročitaj još najmanje deset anegdota. Nemoj se uplašiti </w:t>
      </w:r>
      <w:r>
        <w:sym w:font="Wingdings" w:char="F04A"/>
      </w:r>
      <w:r>
        <w:t xml:space="preserve"> Anegdote su, u pravilu, vrlo kratki tekstovi koji će te nasmijati, ali i iz kojih ćeš nešto naučiti. </w:t>
      </w:r>
    </w:p>
    <w:p w:rsidR="003549D8" w:rsidRDefault="00346338" w:rsidP="00DE4F38">
      <w:pPr>
        <w:pStyle w:val="Bezproreda"/>
        <w:spacing w:before="120" w:after="120"/>
        <w:ind w:left="113"/>
      </w:pPr>
      <w:r>
        <w:t>Ane</w:t>
      </w:r>
      <w:r w:rsidR="008A6848">
        <w:t>gdote možeš pronaći na sljedećim</w:t>
      </w:r>
      <w:r>
        <w:t xml:space="preserve"> poveznic</w:t>
      </w:r>
      <w:r w:rsidR="008A6848">
        <w:t>ama</w:t>
      </w:r>
    </w:p>
    <w:p w:rsidR="008A6848" w:rsidRDefault="00346338" w:rsidP="00DE4F38">
      <w:pPr>
        <w:pStyle w:val="Bezproreda"/>
        <w:spacing w:before="120" w:after="120"/>
        <w:ind w:left="113"/>
      </w:pPr>
      <w:hyperlink r:id="rId15" w:history="1">
        <w:r w:rsidRPr="00C46AE0">
          <w:rPr>
            <w:rStyle w:val="Hiperveza"/>
          </w:rPr>
          <w:t>https://www.skolskiportal.hr/kolumne/anegdote-i-manje-znane-stvari-iz-zivota-poznatih-knjizevnika/</w:t>
        </w:r>
      </w:hyperlink>
    </w:p>
    <w:p w:rsidR="008A6848" w:rsidRDefault="008A6848" w:rsidP="00DE4F38">
      <w:pPr>
        <w:pStyle w:val="Bezproreda"/>
        <w:spacing w:before="120" w:after="120"/>
        <w:ind w:left="113"/>
      </w:pPr>
      <w:hyperlink r:id="rId16" w:history="1">
        <w:r w:rsidRPr="00C46AE0">
          <w:rPr>
            <w:rStyle w:val="Hiperveza"/>
          </w:rPr>
          <w:t>https://www.skolskiportal.hr/kolumne/anegdote-i-manje-znane-stvari-iz-zivota-poznatih-slikara/</w:t>
        </w:r>
      </w:hyperlink>
    </w:p>
    <w:p w:rsidR="008A6848" w:rsidRDefault="008A6848" w:rsidP="00DE4F38">
      <w:pPr>
        <w:pStyle w:val="Bezproreda"/>
        <w:spacing w:before="120" w:after="120"/>
        <w:ind w:left="113"/>
      </w:pPr>
      <w:hyperlink r:id="rId17" w:history="1">
        <w:r w:rsidRPr="00C46AE0">
          <w:rPr>
            <w:rStyle w:val="Hiperveza"/>
          </w:rPr>
          <w:t>https://www.skolskiportal.hr/kolumne/anegdote-i-manje-znane-stvari-iz-zivota-poznatih-vladara/</w:t>
        </w:r>
      </w:hyperlink>
    </w:p>
    <w:p w:rsidR="008A6848" w:rsidRDefault="008A6848" w:rsidP="00DE4F38">
      <w:pPr>
        <w:pStyle w:val="Bezproreda"/>
        <w:spacing w:before="120" w:after="120"/>
        <w:ind w:left="113"/>
      </w:pPr>
      <w:hyperlink r:id="rId18" w:history="1">
        <w:r w:rsidRPr="00C46AE0">
          <w:rPr>
            <w:rStyle w:val="Hiperveza"/>
          </w:rPr>
          <w:t>https://www.skolskiportal.hr/kolumne/anegdote-iz-zivota-poznatih-znanstvenika/</w:t>
        </w:r>
      </w:hyperlink>
    </w:p>
    <w:p w:rsidR="008A6848" w:rsidRDefault="008A6848" w:rsidP="00DE4F38">
      <w:pPr>
        <w:pStyle w:val="Bezproreda"/>
        <w:spacing w:before="120" w:after="120"/>
        <w:ind w:left="113"/>
      </w:pPr>
    </w:p>
    <w:p w:rsidR="00346338" w:rsidRDefault="00346338" w:rsidP="00DE4F38">
      <w:pPr>
        <w:pStyle w:val="Bezproreda"/>
        <w:spacing w:before="120" w:after="120"/>
        <w:ind w:left="113"/>
      </w:pPr>
      <w:r>
        <w:t>Naravno, možeš i sama/sam istražiti na internetu i pronaći neke druge anegdote.</w:t>
      </w:r>
    </w:p>
    <w:p w:rsidR="002A43B3" w:rsidRDefault="002A43B3" w:rsidP="00DE4F38">
      <w:pPr>
        <w:pStyle w:val="Bezproreda"/>
        <w:spacing w:before="120" w:after="120"/>
        <w:ind w:left="113"/>
      </w:pPr>
    </w:p>
    <w:p w:rsidR="00DE4F38" w:rsidRPr="002A7D94" w:rsidRDefault="00DE4F38" w:rsidP="00346338">
      <w:pPr>
        <w:pStyle w:val="Bezproreda"/>
        <w:numPr>
          <w:ilvl w:val="0"/>
          <w:numId w:val="13"/>
        </w:numPr>
        <w:rPr>
          <w:b/>
          <w:color w:val="FF0000"/>
        </w:rPr>
      </w:pPr>
      <w:r w:rsidRPr="002A7D94">
        <w:rPr>
          <w:b/>
          <w:color w:val="FF0000"/>
        </w:rPr>
        <w:t>aktivnost –  Strip</w:t>
      </w:r>
    </w:p>
    <w:p w:rsidR="002A7D94" w:rsidRDefault="00DE4F38" w:rsidP="00DE4F38">
      <w:pPr>
        <w:pStyle w:val="Bezproreda"/>
      </w:pPr>
      <w:r w:rsidRPr="00DE4F38">
        <w:t xml:space="preserve">  </w:t>
      </w:r>
    </w:p>
    <w:p w:rsidR="008A6848" w:rsidRDefault="002A7D94" w:rsidP="008A6848">
      <w:pPr>
        <w:pStyle w:val="Bezproreda"/>
      </w:pPr>
      <w:r>
        <w:t xml:space="preserve">Nakon istraživanja i čitanja anegdota, izaberi jednu anegdotu prema kojoj ćeš izraditi strip. </w:t>
      </w:r>
      <w:r w:rsidR="008A6848">
        <w:t xml:space="preserve">Strip izradi u odgovarajućem digitalnom alatu, kao što su Pixton i ToonDoo. </w:t>
      </w:r>
    </w:p>
    <w:p w:rsidR="008A6848" w:rsidRDefault="008A6848" w:rsidP="008A6848">
      <w:pPr>
        <w:pStyle w:val="Bezproreda"/>
      </w:pPr>
    </w:p>
    <w:p w:rsidR="008A6848" w:rsidRDefault="008A6848" w:rsidP="008A6848">
      <w:pPr>
        <w:pStyle w:val="Bezproreda"/>
      </w:pPr>
      <w:r>
        <w:t>Upute za rad u tim alatima možeš potražiti na sljedećim poveznicama</w:t>
      </w:r>
    </w:p>
    <w:p w:rsidR="008A6848" w:rsidRDefault="008A6848" w:rsidP="008A6848">
      <w:pPr>
        <w:pStyle w:val="Bezproreda"/>
      </w:pPr>
    </w:p>
    <w:p w:rsidR="008A6848" w:rsidRDefault="008A6848" w:rsidP="008A6848">
      <w:pPr>
        <w:pStyle w:val="Bezproreda"/>
      </w:pPr>
      <w:hyperlink r:id="rId19" w:history="1">
        <w:r w:rsidRPr="00C46AE0">
          <w:rPr>
            <w:rStyle w:val="Hiperveza"/>
          </w:rPr>
          <w:t>https://e-laboratorij.carnet.hr/pixton-udahnite-zivot-strip/</w:t>
        </w:r>
      </w:hyperlink>
    </w:p>
    <w:p w:rsidR="008A6848" w:rsidRDefault="008A6848" w:rsidP="008A6848">
      <w:pPr>
        <w:pStyle w:val="Bezproreda"/>
      </w:pPr>
      <w:hyperlink r:id="rId20" w:history="1">
        <w:r w:rsidRPr="00C46AE0">
          <w:rPr>
            <w:rStyle w:val="Hiperveza"/>
          </w:rPr>
          <w:t>https://e-laboratorij.carnet.hr/toondoo-brza-i-jednostavna-izrada-stripova/</w:t>
        </w:r>
      </w:hyperlink>
    </w:p>
    <w:p w:rsidR="008A6848" w:rsidRDefault="008A6848" w:rsidP="008A6848">
      <w:pPr>
        <w:pStyle w:val="Bezproreda"/>
      </w:pPr>
    </w:p>
    <w:p w:rsidR="008A6848" w:rsidRDefault="008A6848" w:rsidP="008A6848">
      <w:pPr>
        <w:pStyle w:val="Bezproreda"/>
      </w:pPr>
      <w:r>
        <w:lastRenderedPageBreak/>
        <w:t xml:space="preserve">Ako si vješta/vješt u izradi stripa u nekom drugom digitalnom alatu, možeš ga izraditi u njemu. </w:t>
      </w:r>
    </w:p>
    <w:p w:rsidR="008A6848" w:rsidRDefault="002A43B3" w:rsidP="008A6848">
      <w:pPr>
        <w:pStyle w:val="Bezproreda"/>
      </w:pPr>
      <w:r w:rsidRPr="008A6848"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063BFE49" wp14:editId="4696EB7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718560" cy="3718560"/>
            <wp:effectExtent l="0" t="0" r="0" b="0"/>
            <wp:wrapNone/>
            <wp:docPr id="20" name="Slika 20" descr="C:\Users\Nastavnik\Downloads\comic-book-comics-drawing-comic-book-af33d935c8114542ba2a69f93438b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comic-book-comics-drawing-comic-book-af33d935c8114542ba2a69f93438bde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48" w:rsidRDefault="008A6848" w:rsidP="008A684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8A6848" w:rsidRDefault="008A6848" w:rsidP="00DE4F38">
      <w:pPr>
        <w:pStyle w:val="Bezproreda"/>
      </w:pPr>
    </w:p>
    <w:p w:rsidR="002A43B3" w:rsidRDefault="002A43B3" w:rsidP="00DE4F38">
      <w:pPr>
        <w:pStyle w:val="Bezproreda"/>
      </w:pPr>
    </w:p>
    <w:p w:rsidR="002A43B3" w:rsidRDefault="002A43B3" w:rsidP="00DE4F38">
      <w:pPr>
        <w:pStyle w:val="Bezproreda"/>
      </w:pPr>
    </w:p>
    <w:p w:rsidR="002A43B3" w:rsidRDefault="002A43B3" w:rsidP="00DE4F38">
      <w:pPr>
        <w:pStyle w:val="Bezproreda"/>
      </w:pPr>
    </w:p>
    <w:p w:rsidR="008A6848" w:rsidRDefault="008A6848" w:rsidP="00DE4F38">
      <w:pPr>
        <w:pStyle w:val="Bezproreda"/>
      </w:pPr>
    </w:p>
    <w:p w:rsidR="002A43B3" w:rsidRDefault="002A43B3" w:rsidP="00DE4F38">
      <w:pPr>
        <w:pStyle w:val="Bezproreda"/>
      </w:pPr>
      <w:r w:rsidRPr="004519AF"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1B1921D3" wp14:editId="2E334B15">
            <wp:simplePos x="0" y="0"/>
            <wp:positionH relativeFrom="page">
              <wp:posOffset>3616960</wp:posOffset>
            </wp:positionH>
            <wp:positionV relativeFrom="paragraph">
              <wp:posOffset>7620</wp:posOffset>
            </wp:positionV>
            <wp:extent cx="3671923" cy="4531012"/>
            <wp:effectExtent l="0" t="0" r="5080" b="3175"/>
            <wp:wrapNone/>
            <wp:docPr id="23" name="Slika 23" descr="C:\Users\Nastavnik\Downloads\Word 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stavnik\Downloads\Word Art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23" cy="453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3B3" w:rsidRDefault="002A43B3" w:rsidP="00DE4F38">
      <w:pPr>
        <w:pStyle w:val="Bezproreda"/>
      </w:pPr>
    </w:p>
    <w:p w:rsidR="00DE4F38" w:rsidRPr="008A6848" w:rsidRDefault="00DE4F38" w:rsidP="00DE4F38">
      <w:pPr>
        <w:pStyle w:val="Bezproreda"/>
        <w:ind w:left="473"/>
      </w:pPr>
    </w:p>
    <w:p w:rsidR="008A6848" w:rsidRPr="008A6848" w:rsidRDefault="00DE4F38" w:rsidP="008A6848">
      <w:pPr>
        <w:pStyle w:val="Bezproreda"/>
        <w:numPr>
          <w:ilvl w:val="0"/>
          <w:numId w:val="13"/>
        </w:numPr>
        <w:rPr>
          <w:b/>
          <w:color w:val="FF0000"/>
        </w:rPr>
      </w:pPr>
      <w:r w:rsidRPr="008A6848">
        <w:rPr>
          <w:b/>
          <w:color w:val="FF0000"/>
        </w:rPr>
        <w:t xml:space="preserve">aktivnost – Obilježja anegdo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848" w:rsidRPr="008A6848" w:rsidRDefault="008A6848" w:rsidP="008A6848">
      <w:pPr>
        <w:pStyle w:val="Bezproreda"/>
        <w:rPr>
          <w:b/>
          <w:color w:val="FF0000"/>
        </w:rPr>
      </w:pPr>
    </w:p>
    <w:p w:rsidR="008A6848" w:rsidRPr="008A6848" w:rsidRDefault="008A6848" w:rsidP="008A6848">
      <w:pPr>
        <w:pStyle w:val="Bezproreda"/>
        <w:rPr>
          <w:b/>
          <w:color w:val="FF0000"/>
        </w:rPr>
      </w:pPr>
    </w:p>
    <w:p w:rsidR="004519AF" w:rsidRDefault="008A6848" w:rsidP="008D6118">
      <w:pPr>
        <w:pStyle w:val="Bezproreda"/>
      </w:pPr>
      <w:r w:rsidRPr="008A6848">
        <w:t>Navedi obilježja anegdote u nekoliko riječi te ih</w:t>
      </w:r>
    </w:p>
    <w:p w:rsidR="00DE4F38" w:rsidRPr="008A6848" w:rsidRDefault="008A6848" w:rsidP="008D6118">
      <w:pPr>
        <w:pStyle w:val="Bezproreda"/>
      </w:pPr>
      <w:r w:rsidRPr="008A6848">
        <w:t xml:space="preserve"> izradi u </w:t>
      </w:r>
      <w:r w:rsidRPr="008A6848">
        <w:rPr>
          <w:i/>
        </w:rPr>
        <w:t xml:space="preserve">oblak riječi </w:t>
      </w:r>
      <w:r w:rsidRPr="008A6848">
        <w:t xml:space="preserve">s pomoću digitalnog alata </w:t>
      </w:r>
    </w:p>
    <w:p w:rsidR="00DE4F38" w:rsidRPr="008A6848" w:rsidRDefault="00DE4F38" w:rsidP="008D6118">
      <w:pPr>
        <w:pStyle w:val="Bezproreda"/>
      </w:pPr>
    </w:p>
    <w:p w:rsidR="00DE4F38" w:rsidRPr="008A6848" w:rsidRDefault="008A6848" w:rsidP="008D6118">
      <w:pPr>
        <w:pStyle w:val="Bezproreda"/>
      </w:pPr>
      <w:hyperlink r:id="rId23" w:history="1">
        <w:r w:rsidRPr="008A6848">
          <w:rPr>
            <w:rStyle w:val="Hiperveza"/>
          </w:rPr>
          <w:t>https://wordart.com/</w:t>
        </w:r>
      </w:hyperlink>
      <w:r w:rsidRPr="008A6848">
        <w:t xml:space="preserve">. </w:t>
      </w:r>
    </w:p>
    <w:p w:rsidR="008A6848" w:rsidRPr="008A6848" w:rsidRDefault="008A6848" w:rsidP="008D6118">
      <w:pPr>
        <w:pStyle w:val="Bezproreda"/>
      </w:pPr>
    </w:p>
    <w:p w:rsidR="004519AF" w:rsidRDefault="008A6848" w:rsidP="008A6848">
      <w:pPr>
        <w:pStyle w:val="Bezproreda"/>
      </w:pPr>
      <w:r w:rsidRPr="008A6848">
        <w:t>WordArt je vrlo zanimljiv i jednostavan a</w:t>
      </w:r>
      <w:r>
        <w:t xml:space="preserve">lat </w:t>
      </w:r>
    </w:p>
    <w:p w:rsidR="004519AF" w:rsidRDefault="008A6848" w:rsidP="008A6848">
      <w:pPr>
        <w:pStyle w:val="Bezproreda"/>
      </w:pPr>
      <w:r>
        <w:t xml:space="preserve">u kojem možeš izraditi </w:t>
      </w:r>
      <w:r w:rsidRPr="008A6848">
        <w:t>zanimljiv</w:t>
      </w:r>
      <w:r>
        <w:t>e</w:t>
      </w:r>
      <w:r w:rsidRPr="008A6848">
        <w:t xml:space="preserve"> i atraktivn</w:t>
      </w:r>
      <w:r>
        <w:t>e</w:t>
      </w:r>
      <w:r w:rsidRPr="008A6848">
        <w:t xml:space="preserve"> </w:t>
      </w:r>
    </w:p>
    <w:p w:rsidR="004519AF" w:rsidRDefault="008A6848" w:rsidP="008A6848">
      <w:pPr>
        <w:pStyle w:val="Bezproreda"/>
      </w:pPr>
      <w:r w:rsidRPr="008A6848">
        <w:t>oblik</w:t>
      </w:r>
      <w:r>
        <w:t>e</w:t>
      </w:r>
      <w:r w:rsidRPr="008A6848">
        <w:t xml:space="preserve"> s riječima </w:t>
      </w:r>
      <w:r>
        <w:t>i</w:t>
      </w:r>
      <w:r w:rsidRPr="008A6848">
        <w:t xml:space="preserve"> izrazima. </w:t>
      </w:r>
    </w:p>
    <w:p w:rsidR="004519AF" w:rsidRDefault="008A6848" w:rsidP="008A6848">
      <w:pPr>
        <w:pStyle w:val="Bezproreda"/>
      </w:pPr>
      <w:r w:rsidRPr="008A6848">
        <w:t>Primje</w:t>
      </w:r>
      <w:r>
        <w:t xml:space="preserve">rice, pokušaj izraditi </w:t>
      </w:r>
      <w:r w:rsidRPr="008A6848">
        <w:t xml:space="preserve">oblak riječi </w:t>
      </w:r>
    </w:p>
    <w:p w:rsidR="008A6848" w:rsidRDefault="008A6848" w:rsidP="008A6848">
      <w:pPr>
        <w:pStyle w:val="Bezproreda"/>
      </w:pPr>
      <w:r w:rsidRPr="008A6848">
        <w:t xml:space="preserve">s imenima prijatelja iz razreda. </w:t>
      </w:r>
    </w:p>
    <w:p w:rsidR="00BF700D" w:rsidRDefault="00BF700D" w:rsidP="008A6848">
      <w:pPr>
        <w:pStyle w:val="Bezproreda"/>
      </w:pPr>
    </w:p>
    <w:p w:rsidR="00BF700D" w:rsidRDefault="00BF700D" w:rsidP="008A6848">
      <w:pPr>
        <w:pStyle w:val="Bezproreda"/>
      </w:pPr>
    </w:p>
    <w:p w:rsidR="004519AF" w:rsidRDefault="004519AF" w:rsidP="008A6848">
      <w:pPr>
        <w:pStyle w:val="Bezproreda"/>
      </w:pPr>
    </w:p>
    <w:p w:rsidR="004519AF" w:rsidRDefault="004519AF" w:rsidP="008A6848">
      <w:pPr>
        <w:pStyle w:val="Bezproreda"/>
      </w:pPr>
    </w:p>
    <w:p w:rsidR="004519AF" w:rsidRDefault="004519AF" w:rsidP="008A6848">
      <w:pPr>
        <w:pStyle w:val="Bezproreda"/>
      </w:pPr>
    </w:p>
    <w:p w:rsidR="004519AF" w:rsidRDefault="004519AF" w:rsidP="008A6848">
      <w:pPr>
        <w:pStyle w:val="Bezproreda"/>
      </w:pPr>
    </w:p>
    <w:p w:rsidR="004519AF" w:rsidRDefault="004519AF" w:rsidP="008A6848">
      <w:pPr>
        <w:pStyle w:val="Bezproreda"/>
      </w:pPr>
    </w:p>
    <w:p w:rsidR="002A43B3" w:rsidRDefault="002A43B3" w:rsidP="008A6848">
      <w:pPr>
        <w:pStyle w:val="Bezproreda"/>
      </w:pPr>
    </w:p>
    <w:p w:rsidR="002A43B3" w:rsidRDefault="002A43B3" w:rsidP="008A6848">
      <w:pPr>
        <w:pStyle w:val="Bezproreda"/>
      </w:pPr>
    </w:p>
    <w:p w:rsidR="002A43B3" w:rsidRDefault="002A43B3" w:rsidP="008A6848">
      <w:pPr>
        <w:pStyle w:val="Bezproreda"/>
      </w:pPr>
    </w:p>
    <w:p w:rsidR="002A43B3" w:rsidRDefault="002A43B3" w:rsidP="008A6848">
      <w:pPr>
        <w:pStyle w:val="Bezproreda"/>
      </w:pPr>
    </w:p>
    <w:p w:rsidR="002A43B3" w:rsidRDefault="002A43B3" w:rsidP="008A6848">
      <w:pPr>
        <w:pStyle w:val="Bezproreda"/>
      </w:pPr>
    </w:p>
    <w:p w:rsidR="00BF700D" w:rsidRDefault="00BF700D" w:rsidP="008A6848">
      <w:pPr>
        <w:pStyle w:val="Bezproreda"/>
      </w:pPr>
      <w:bookmarkStart w:id="0" w:name="_GoBack"/>
      <w:bookmarkEnd w:id="0"/>
    </w:p>
    <w:p w:rsidR="00BF700D" w:rsidRDefault="00BF700D" w:rsidP="008A6848">
      <w:pPr>
        <w:pStyle w:val="Bezproreda"/>
      </w:pPr>
    </w:p>
    <w:p w:rsidR="00BF700D" w:rsidRPr="008A6848" w:rsidRDefault="00BF700D" w:rsidP="00BF700D">
      <w:pPr>
        <w:rPr>
          <w:b/>
          <w:color w:val="4F81BD" w:themeColor="accent1"/>
        </w:rPr>
      </w:pPr>
      <w:r w:rsidRPr="008A6848">
        <w:rPr>
          <w:b/>
          <w:color w:val="4F81BD" w:themeColor="accent1"/>
        </w:rPr>
        <w:t>Na kraju svih aktivnosti pošalji učiteljici/učitelju na dogovoreno virtualno mjesto:</w:t>
      </w:r>
    </w:p>
    <w:p w:rsidR="00BF700D" w:rsidRPr="008A6848" w:rsidRDefault="00BF700D" w:rsidP="00BF700D">
      <w:pPr>
        <w:rPr>
          <w:b/>
          <w:color w:val="4F81BD" w:themeColor="accent1"/>
        </w:rPr>
      </w:pPr>
      <w:r w:rsidRPr="008A6848">
        <w:rPr>
          <w:b/>
          <w:color w:val="4F81BD" w:themeColor="accent1"/>
        </w:rPr>
        <w:t>- fotografiju ili poveznicu na strip izrađen prema izabranoj anegdoti</w:t>
      </w:r>
    </w:p>
    <w:p w:rsidR="00BF700D" w:rsidRPr="008A6848" w:rsidRDefault="00BF700D" w:rsidP="00BF700D">
      <w:pPr>
        <w:rPr>
          <w:b/>
          <w:color w:val="4F81BD" w:themeColor="accent1"/>
        </w:rPr>
      </w:pPr>
      <w:r w:rsidRPr="008A6848">
        <w:rPr>
          <w:b/>
          <w:color w:val="4F81BD" w:themeColor="accent1"/>
        </w:rPr>
        <w:t xml:space="preserve">- fotografiju ili poveznicu na oblak riječi s obilježjima anegdote. </w:t>
      </w:r>
    </w:p>
    <w:p w:rsidR="00BF700D" w:rsidRDefault="00BF700D" w:rsidP="008A6848">
      <w:pPr>
        <w:pStyle w:val="Bezproreda"/>
      </w:pPr>
    </w:p>
    <w:p w:rsidR="008A6848" w:rsidRPr="008A6848" w:rsidRDefault="008A6848" w:rsidP="008A6848">
      <w:pPr>
        <w:pStyle w:val="Bezproreda"/>
      </w:pPr>
    </w:p>
    <w:p w:rsidR="008A6848" w:rsidRDefault="008A6848" w:rsidP="00D45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</w:rPr>
      </w:pPr>
    </w:p>
    <w:p w:rsidR="00622665" w:rsidRPr="002B06CB" w:rsidRDefault="002B06CB" w:rsidP="002B06CB">
      <w:pPr>
        <w:jc w:val="center"/>
        <w:rPr>
          <w:b/>
          <w:color w:val="1F497D" w:themeColor="text2"/>
          <w:sz w:val="44"/>
          <w:szCs w:val="44"/>
        </w:rPr>
      </w:pPr>
      <w:r w:rsidRPr="002B06CB">
        <w:rPr>
          <w:b/>
          <w:color w:val="1F497D" w:themeColor="text2"/>
          <w:sz w:val="44"/>
          <w:szCs w:val="44"/>
        </w:rPr>
        <w:t>Želim ti uspješan rad!</w:t>
      </w:r>
    </w:p>
    <w:p w:rsidR="002B06CB" w:rsidRDefault="00BF700D" w:rsidP="002B06CB">
      <w:pPr>
        <w:jc w:val="center"/>
        <w:rPr>
          <w:b/>
          <w:color w:val="1F497D" w:themeColor="text2"/>
          <w:sz w:val="44"/>
          <w:szCs w:val="44"/>
        </w:rPr>
      </w:pPr>
      <w:r w:rsidRPr="00E117AE">
        <w:rPr>
          <w:b/>
          <w:noProof/>
          <w:color w:val="1F497D" w:themeColor="text2"/>
          <w:sz w:val="44"/>
          <w:szCs w:val="44"/>
          <w:lang w:val="en-US"/>
        </w:rPr>
        <w:drawing>
          <wp:anchor distT="0" distB="0" distL="114300" distR="114300" simplePos="0" relativeHeight="251719680" behindDoc="1" locked="0" layoutInCell="1" allowOverlap="1" wp14:anchorId="16C09869" wp14:editId="75A3B195">
            <wp:simplePos x="0" y="0"/>
            <wp:positionH relativeFrom="margin">
              <wp:posOffset>1210945</wp:posOffset>
            </wp:positionH>
            <wp:positionV relativeFrom="paragraph">
              <wp:posOffset>429895</wp:posOffset>
            </wp:positionV>
            <wp:extent cx="1676400" cy="2777715"/>
            <wp:effectExtent l="0" t="0" r="0" b="3810"/>
            <wp:wrapNone/>
            <wp:docPr id="21" name="Slika 21" descr="C:\Users\Nastavnik\Downloads\cartoon-royalty-free-laughter-clip-art-laughing-clipart-983db769ae6794f8ed8db68ee4200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avnik\Downloads\cartoon-royalty-free-laughter-clip-art-laughing-clipart-983db769ae6794f8ed8db68ee420049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CB" w:rsidRPr="002B06CB">
        <w:rPr>
          <w:b/>
          <w:color w:val="1F497D" w:themeColor="text2"/>
          <w:sz w:val="44"/>
          <w:szCs w:val="44"/>
        </w:rPr>
        <w:sym w:font="Wingdings" w:char="F04A"/>
      </w:r>
    </w:p>
    <w:p w:rsidR="00D459AD" w:rsidRPr="002B06CB" w:rsidRDefault="00BF700D" w:rsidP="002B06CB">
      <w:pPr>
        <w:jc w:val="center"/>
        <w:rPr>
          <w:b/>
          <w:color w:val="1F497D" w:themeColor="text2"/>
          <w:sz w:val="44"/>
          <w:szCs w:val="44"/>
        </w:rPr>
      </w:pPr>
      <w:r w:rsidRPr="008B05CB">
        <w:rPr>
          <w:b/>
          <w:noProof/>
          <w:color w:val="1F497D" w:themeColor="text2"/>
          <w:sz w:val="44"/>
          <w:szCs w:val="44"/>
          <w:lang w:val="en-US"/>
        </w:rPr>
        <w:drawing>
          <wp:anchor distT="0" distB="0" distL="114300" distR="114300" simplePos="0" relativeHeight="251720704" behindDoc="1" locked="0" layoutInCell="1" allowOverlap="1" wp14:anchorId="5009448B" wp14:editId="0E976EA0">
            <wp:simplePos x="0" y="0"/>
            <wp:positionH relativeFrom="column">
              <wp:posOffset>2971165</wp:posOffset>
            </wp:positionH>
            <wp:positionV relativeFrom="paragraph">
              <wp:posOffset>427990</wp:posOffset>
            </wp:positionV>
            <wp:extent cx="2423416" cy="2247900"/>
            <wp:effectExtent l="0" t="0" r="0" b="0"/>
            <wp:wrapNone/>
            <wp:docPr id="22" name="Slika 22" descr="C:\Users\Nastavnik\Downloads\laughter-cartoon-royalty-free-kids-a0c599dd211dd9b504126a555d97c9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laughter-cartoon-royalty-free-kids-a0c599dd211dd9b504126a555d97c9f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1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76A" w:rsidRDefault="00A2676A" w:rsidP="00622665">
      <w:pPr>
        <w:rPr>
          <w:b/>
          <w:color w:val="1F497D" w:themeColor="text2"/>
        </w:rPr>
      </w:pPr>
    </w:p>
    <w:sectPr w:rsidR="00A2676A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969"/>
    <w:multiLevelType w:val="hybridMultilevel"/>
    <w:tmpl w:val="F8C42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651"/>
    <w:multiLevelType w:val="hybridMultilevel"/>
    <w:tmpl w:val="957C2386"/>
    <w:lvl w:ilvl="0" w:tplc="B87055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F88"/>
    <w:multiLevelType w:val="hybridMultilevel"/>
    <w:tmpl w:val="F04E6FBE"/>
    <w:lvl w:ilvl="0" w:tplc="32ECE71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color w:val="365F91" w:themeColor="accent1" w:themeShade="BF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EEF0EBA"/>
    <w:multiLevelType w:val="hybridMultilevel"/>
    <w:tmpl w:val="5360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1BD4"/>
    <w:multiLevelType w:val="hybridMultilevel"/>
    <w:tmpl w:val="972297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F62DB"/>
    <w:multiLevelType w:val="hybridMultilevel"/>
    <w:tmpl w:val="1082879A"/>
    <w:lvl w:ilvl="0" w:tplc="B8843A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38EC"/>
    <w:multiLevelType w:val="hybridMultilevel"/>
    <w:tmpl w:val="E8081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745"/>
    <w:multiLevelType w:val="hybridMultilevel"/>
    <w:tmpl w:val="B5AC1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0DA"/>
    <w:multiLevelType w:val="hybridMultilevel"/>
    <w:tmpl w:val="95B0E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C32C3"/>
    <w:multiLevelType w:val="hybridMultilevel"/>
    <w:tmpl w:val="BB4CF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43C3"/>
    <w:multiLevelType w:val="hybridMultilevel"/>
    <w:tmpl w:val="43D48298"/>
    <w:lvl w:ilvl="0" w:tplc="B024C4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75318"/>
    <w:multiLevelType w:val="hybridMultilevel"/>
    <w:tmpl w:val="C6FC3C3A"/>
    <w:lvl w:ilvl="0" w:tplc="93803C3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1" w:hanging="360"/>
      </w:pPr>
    </w:lvl>
    <w:lvl w:ilvl="2" w:tplc="041A001B" w:tentative="1">
      <w:start w:val="1"/>
      <w:numFmt w:val="lowerRoman"/>
      <w:lvlText w:val="%3."/>
      <w:lvlJc w:val="right"/>
      <w:pPr>
        <w:ind w:left="2581" w:hanging="180"/>
      </w:pPr>
    </w:lvl>
    <w:lvl w:ilvl="3" w:tplc="041A000F" w:tentative="1">
      <w:start w:val="1"/>
      <w:numFmt w:val="decimal"/>
      <w:lvlText w:val="%4."/>
      <w:lvlJc w:val="left"/>
      <w:pPr>
        <w:ind w:left="3301" w:hanging="360"/>
      </w:pPr>
    </w:lvl>
    <w:lvl w:ilvl="4" w:tplc="041A0019" w:tentative="1">
      <w:start w:val="1"/>
      <w:numFmt w:val="lowerLetter"/>
      <w:lvlText w:val="%5."/>
      <w:lvlJc w:val="left"/>
      <w:pPr>
        <w:ind w:left="4021" w:hanging="360"/>
      </w:pPr>
    </w:lvl>
    <w:lvl w:ilvl="5" w:tplc="041A001B" w:tentative="1">
      <w:start w:val="1"/>
      <w:numFmt w:val="lowerRoman"/>
      <w:lvlText w:val="%6."/>
      <w:lvlJc w:val="right"/>
      <w:pPr>
        <w:ind w:left="4741" w:hanging="180"/>
      </w:pPr>
    </w:lvl>
    <w:lvl w:ilvl="6" w:tplc="041A000F" w:tentative="1">
      <w:start w:val="1"/>
      <w:numFmt w:val="decimal"/>
      <w:lvlText w:val="%7."/>
      <w:lvlJc w:val="left"/>
      <w:pPr>
        <w:ind w:left="5461" w:hanging="360"/>
      </w:pPr>
    </w:lvl>
    <w:lvl w:ilvl="7" w:tplc="041A0019" w:tentative="1">
      <w:start w:val="1"/>
      <w:numFmt w:val="lowerLetter"/>
      <w:lvlText w:val="%8."/>
      <w:lvlJc w:val="left"/>
      <w:pPr>
        <w:ind w:left="6181" w:hanging="360"/>
      </w:pPr>
    </w:lvl>
    <w:lvl w:ilvl="8" w:tplc="041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2CCF48BE"/>
    <w:multiLevelType w:val="hybridMultilevel"/>
    <w:tmpl w:val="FF4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AFEF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6509A"/>
    <w:multiLevelType w:val="hybridMultilevel"/>
    <w:tmpl w:val="02E0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0398"/>
    <w:multiLevelType w:val="hybridMultilevel"/>
    <w:tmpl w:val="7E0041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5215"/>
    <w:multiLevelType w:val="hybridMultilevel"/>
    <w:tmpl w:val="3896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7001"/>
    <w:multiLevelType w:val="hybridMultilevel"/>
    <w:tmpl w:val="EBC820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3A2ED2"/>
    <w:multiLevelType w:val="hybridMultilevel"/>
    <w:tmpl w:val="B94C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33CDE"/>
    <w:multiLevelType w:val="hybridMultilevel"/>
    <w:tmpl w:val="C7604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747D"/>
    <w:multiLevelType w:val="hybridMultilevel"/>
    <w:tmpl w:val="63B804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62A2"/>
    <w:multiLevelType w:val="hybridMultilevel"/>
    <w:tmpl w:val="363C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B2187"/>
    <w:multiLevelType w:val="hybridMultilevel"/>
    <w:tmpl w:val="27C4E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20"/>
  </w:num>
  <w:num w:numId="9">
    <w:abstractNumId w:val="17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4"/>
  </w:num>
  <w:num w:numId="15">
    <w:abstractNumId w:val="21"/>
  </w:num>
  <w:num w:numId="16">
    <w:abstractNumId w:val="6"/>
  </w:num>
  <w:num w:numId="17">
    <w:abstractNumId w:val="7"/>
  </w:num>
  <w:num w:numId="18">
    <w:abstractNumId w:val="11"/>
  </w:num>
  <w:num w:numId="19">
    <w:abstractNumId w:val="18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6B"/>
    <w:rsid w:val="00032445"/>
    <w:rsid w:val="00032FEA"/>
    <w:rsid w:val="00065512"/>
    <w:rsid w:val="000A2FD6"/>
    <w:rsid w:val="000A5ABE"/>
    <w:rsid w:val="000B5DF5"/>
    <w:rsid w:val="000C3347"/>
    <w:rsid w:val="000E4F4C"/>
    <w:rsid w:val="00100C6C"/>
    <w:rsid w:val="00110FB0"/>
    <w:rsid w:val="00133555"/>
    <w:rsid w:val="0015735A"/>
    <w:rsid w:val="0016775E"/>
    <w:rsid w:val="001716B9"/>
    <w:rsid w:val="00184436"/>
    <w:rsid w:val="00187522"/>
    <w:rsid w:val="001A5137"/>
    <w:rsid w:val="001B25FC"/>
    <w:rsid w:val="001B552A"/>
    <w:rsid w:val="001D64D8"/>
    <w:rsid w:val="001E1334"/>
    <w:rsid w:val="001E4FA4"/>
    <w:rsid w:val="001F1C75"/>
    <w:rsid w:val="001F4729"/>
    <w:rsid w:val="002228E3"/>
    <w:rsid w:val="0023221D"/>
    <w:rsid w:val="0023527E"/>
    <w:rsid w:val="00252F49"/>
    <w:rsid w:val="002636F9"/>
    <w:rsid w:val="00263CB0"/>
    <w:rsid w:val="00281182"/>
    <w:rsid w:val="00284AC4"/>
    <w:rsid w:val="00293641"/>
    <w:rsid w:val="002A43B3"/>
    <w:rsid w:val="002A7D94"/>
    <w:rsid w:val="002B06CB"/>
    <w:rsid w:val="002B6E55"/>
    <w:rsid w:val="002C2FFF"/>
    <w:rsid w:val="002D6188"/>
    <w:rsid w:val="002E5C9B"/>
    <w:rsid w:val="002E5FF7"/>
    <w:rsid w:val="002F7FAC"/>
    <w:rsid w:val="003005D6"/>
    <w:rsid w:val="0030275B"/>
    <w:rsid w:val="003148F7"/>
    <w:rsid w:val="00322E6C"/>
    <w:rsid w:val="00324683"/>
    <w:rsid w:val="00332E40"/>
    <w:rsid w:val="003451EE"/>
    <w:rsid w:val="00345D3A"/>
    <w:rsid w:val="00346338"/>
    <w:rsid w:val="003549D8"/>
    <w:rsid w:val="00355A89"/>
    <w:rsid w:val="0037657C"/>
    <w:rsid w:val="003922A7"/>
    <w:rsid w:val="003A7BBD"/>
    <w:rsid w:val="003C5A45"/>
    <w:rsid w:val="003E1265"/>
    <w:rsid w:val="003E2F03"/>
    <w:rsid w:val="003E3BFA"/>
    <w:rsid w:val="003E630B"/>
    <w:rsid w:val="00435C2D"/>
    <w:rsid w:val="00442D2C"/>
    <w:rsid w:val="004519AF"/>
    <w:rsid w:val="00454DB6"/>
    <w:rsid w:val="00456447"/>
    <w:rsid w:val="004575FF"/>
    <w:rsid w:val="00483801"/>
    <w:rsid w:val="0049773B"/>
    <w:rsid w:val="004B69C9"/>
    <w:rsid w:val="004D20B3"/>
    <w:rsid w:val="004D7509"/>
    <w:rsid w:val="00520349"/>
    <w:rsid w:val="005F51F0"/>
    <w:rsid w:val="00602CE9"/>
    <w:rsid w:val="0061159A"/>
    <w:rsid w:val="00622665"/>
    <w:rsid w:val="006331C6"/>
    <w:rsid w:val="0064271B"/>
    <w:rsid w:val="006512F1"/>
    <w:rsid w:val="0065182F"/>
    <w:rsid w:val="00673DEB"/>
    <w:rsid w:val="00676E04"/>
    <w:rsid w:val="00692973"/>
    <w:rsid w:val="006A5D58"/>
    <w:rsid w:val="006B0951"/>
    <w:rsid w:val="006C722D"/>
    <w:rsid w:val="006E09AF"/>
    <w:rsid w:val="006E2416"/>
    <w:rsid w:val="006F4C4F"/>
    <w:rsid w:val="00702919"/>
    <w:rsid w:val="007363D3"/>
    <w:rsid w:val="007541F1"/>
    <w:rsid w:val="00761C83"/>
    <w:rsid w:val="007825C9"/>
    <w:rsid w:val="007B37E7"/>
    <w:rsid w:val="007B440C"/>
    <w:rsid w:val="007C7069"/>
    <w:rsid w:val="007E7DAA"/>
    <w:rsid w:val="007F2BD1"/>
    <w:rsid w:val="008001E8"/>
    <w:rsid w:val="0083095C"/>
    <w:rsid w:val="00847651"/>
    <w:rsid w:val="00864534"/>
    <w:rsid w:val="00867F72"/>
    <w:rsid w:val="00872483"/>
    <w:rsid w:val="00881A11"/>
    <w:rsid w:val="00897F63"/>
    <w:rsid w:val="008A0FEE"/>
    <w:rsid w:val="008A6848"/>
    <w:rsid w:val="008B05CB"/>
    <w:rsid w:val="008D6118"/>
    <w:rsid w:val="008E551C"/>
    <w:rsid w:val="008F616B"/>
    <w:rsid w:val="009025C1"/>
    <w:rsid w:val="009060CF"/>
    <w:rsid w:val="00907C52"/>
    <w:rsid w:val="00917E65"/>
    <w:rsid w:val="00941C96"/>
    <w:rsid w:val="009437C6"/>
    <w:rsid w:val="00981FE9"/>
    <w:rsid w:val="009A20A9"/>
    <w:rsid w:val="009C72EE"/>
    <w:rsid w:val="009D2E87"/>
    <w:rsid w:val="009F20C8"/>
    <w:rsid w:val="009F4289"/>
    <w:rsid w:val="00A117CF"/>
    <w:rsid w:val="00A12B00"/>
    <w:rsid w:val="00A14B7D"/>
    <w:rsid w:val="00A2676A"/>
    <w:rsid w:val="00A349B4"/>
    <w:rsid w:val="00A77021"/>
    <w:rsid w:val="00A7705B"/>
    <w:rsid w:val="00AD15DE"/>
    <w:rsid w:val="00AD3AA1"/>
    <w:rsid w:val="00AE6B00"/>
    <w:rsid w:val="00B11C0A"/>
    <w:rsid w:val="00B12F68"/>
    <w:rsid w:val="00B16DD5"/>
    <w:rsid w:val="00B45059"/>
    <w:rsid w:val="00B4696A"/>
    <w:rsid w:val="00B46AE8"/>
    <w:rsid w:val="00B72121"/>
    <w:rsid w:val="00B7252F"/>
    <w:rsid w:val="00B83696"/>
    <w:rsid w:val="00BC62D1"/>
    <w:rsid w:val="00BC6725"/>
    <w:rsid w:val="00BD06CD"/>
    <w:rsid w:val="00BD4814"/>
    <w:rsid w:val="00BD4A86"/>
    <w:rsid w:val="00BE25AE"/>
    <w:rsid w:val="00BF700D"/>
    <w:rsid w:val="00C0368B"/>
    <w:rsid w:val="00C06470"/>
    <w:rsid w:val="00C0737A"/>
    <w:rsid w:val="00C13110"/>
    <w:rsid w:val="00C136D1"/>
    <w:rsid w:val="00C140ED"/>
    <w:rsid w:val="00C16633"/>
    <w:rsid w:val="00C269BC"/>
    <w:rsid w:val="00C363B0"/>
    <w:rsid w:val="00C41E79"/>
    <w:rsid w:val="00C51D3E"/>
    <w:rsid w:val="00C51F2B"/>
    <w:rsid w:val="00C60A8B"/>
    <w:rsid w:val="00C75EC0"/>
    <w:rsid w:val="00C8051F"/>
    <w:rsid w:val="00C85D0F"/>
    <w:rsid w:val="00CA7282"/>
    <w:rsid w:val="00CC4DCF"/>
    <w:rsid w:val="00CD3C95"/>
    <w:rsid w:val="00D03264"/>
    <w:rsid w:val="00D06D9C"/>
    <w:rsid w:val="00D33E16"/>
    <w:rsid w:val="00D356F6"/>
    <w:rsid w:val="00D40A12"/>
    <w:rsid w:val="00D416A0"/>
    <w:rsid w:val="00D459AD"/>
    <w:rsid w:val="00D748E5"/>
    <w:rsid w:val="00D80DFB"/>
    <w:rsid w:val="00DB11A4"/>
    <w:rsid w:val="00DC42A7"/>
    <w:rsid w:val="00DD086D"/>
    <w:rsid w:val="00DE2D52"/>
    <w:rsid w:val="00DE4F38"/>
    <w:rsid w:val="00E03A48"/>
    <w:rsid w:val="00E117AE"/>
    <w:rsid w:val="00E420E0"/>
    <w:rsid w:val="00E5034E"/>
    <w:rsid w:val="00E64A9A"/>
    <w:rsid w:val="00E76153"/>
    <w:rsid w:val="00E87FC3"/>
    <w:rsid w:val="00E93B78"/>
    <w:rsid w:val="00E97356"/>
    <w:rsid w:val="00EB17C4"/>
    <w:rsid w:val="00EB2EF7"/>
    <w:rsid w:val="00EB363A"/>
    <w:rsid w:val="00ED2431"/>
    <w:rsid w:val="00EE26D1"/>
    <w:rsid w:val="00F03A87"/>
    <w:rsid w:val="00F140B2"/>
    <w:rsid w:val="00F14DC8"/>
    <w:rsid w:val="00F15B53"/>
    <w:rsid w:val="00F266AE"/>
    <w:rsid w:val="00F35A97"/>
    <w:rsid w:val="00F362C8"/>
    <w:rsid w:val="00F663F7"/>
    <w:rsid w:val="00FA0AE9"/>
    <w:rsid w:val="00FC0775"/>
    <w:rsid w:val="00FC6714"/>
    <w:rsid w:val="00FD0046"/>
    <w:rsid w:val="00FD3388"/>
    <w:rsid w:val="00FE708E"/>
    <w:rsid w:val="00FE737A"/>
    <w:rsid w:val="00FE7B7D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9653"/>
  <w15:docId w15:val="{35679C90-B049-4BEB-9490-5A61F414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B06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C269B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81FE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77021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33E16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FA0AE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B12F68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aglaeno">
    <w:name w:val="Strong"/>
    <w:basedOn w:val="Zadanifontodlomka"/>
    <w:uiPriority w:val="22"/>
    <w:qFormat/>
    <w:rsid w:val="009A20A9"/>
    <w:rPr>
      <w:b/>
      <w:bCs/>
    </w:rPr>
  </w:style>
  <w:style w:type="paragraph" w:styleId="Revizija">
    <w:name w:val="Revision"/>
    <w:hidden/>
    <w:uiPriority w:val="99"/>
    <w:semiHidden/>
    <w:rsid w:val="009C72EE"/>
    <w:pPr>
      <w:spacing w:after="0" w:line="240" w:lineRule="auto"/>
    </w:pPr>
    <w:rPr>
      <w:noProof/>
      <w:lang w:val="en-US"/>
    </w:rPr>
  </w:style>
  <w:style w:type="character" w:styleId="Istaknuto">
    <w:name w:val="Emphasis"/>
    <w:basedOn w:val="Zadanifontodlomka"/>
    <w:uiPriority w:val="20"/>
    <w:qFormat/>
    <w:rsid w:val="00456447"/>
    <w:rPr>
      <w:i/>
      <w:iCs/>
    </w:rPr>
  </w:style>
  <w:style w:type="character" w:customStyle="1" w:styleId="Naslov7Char">
    <w:name w:val="Naslov 7 Char"/>
    <w:basedOn w:val="Zadanifontodlomka"/>
    <w:link w:val="Naslov7"/>
    <w:uiPriority w:val="9"/>
    <w:rsid w:val="002B0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Svijetlipopis-Isticanje4">
    <w:name w:val="Light List Accent 4"/>
    <w:basedOn w:val="Obinatablica"/>
    <w:uiPriority w:val="61"/>
    <w:semiHidden/>
    <w:unhideWhenUsed/>
    <w:rsid w:val="00FF4C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a7a2a0a7-3add-4d80-a0d4-c9fabd555782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skolskiportal.hr/kolumne/anegdote-iz-zivota-poznatih-znanstvenik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skolskiportal.hr/kolumne/anegdote-i-manje-znane-stvari-iz-zivota-poznatih-vladara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skolskiportal.hr/kolumne/anegdote-i-manje-znane-stvari-iz-zivota-poznatih-slikara/" TargetMode="External"/><Relationship Id="rId20" Type="http://schemas.openxmlformats.org/officeDocument/2006/relationships/hyperlink" Target="https://e-laboratorij.carnet.hr/toondoo-brza-i-jednostavna-izrada-stripov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skolskiportal.hr/kolumne/anegdote-i-manje-znane-stvari-iz-zivota-poznatih-knjizevnika/" TargetMode="External"/><Relationship Id="rId23" Type="http://schemas.openxmlformats.org/officeDocument/2006/relationships/hyperlink" Target="https://wordart.com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-laboratorij.carnet.hr/pixton-udahnite-zivot-str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7199-DF79-4713-9DF6-1D1239E5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Nastavnik</cp:lastModifiedBy>
  <cp:revision>2</cp:revision>
  <dcterms:created xsi:type="dcterms:W3CDTF">2021-04-14T16:37:00Z</dcterms:created>
  <dcterms:modified xsi:type="dcterms:W3CDTF">2021-04-14T16:37:00Z</dcterms:modified>
</cp:coreProperties>
</file>